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D2ACB" w14:textId="77777777" w:rsidR="00BA018B" w:rsidRPr="007F68B9" w:rsidRDefault="00BA018B" w:rsidP="00BA018B">
      <w:pPr>
        <w:rPr>
          <w:rFonts w:ascii="Montserrat" w:hAnsi="Montserrat"/>
          <w:sz w:val="18"/>
          <w:szCs w:val="18"/>
        </w:rPr>
      </w:pPr>
      <w:bookmarkStart w:id="0" w:name="_GoBack"/>
      <w:bookmarkEnd w:id="0"/>
    </w:p>
    <w:p w14:paraId="60503056" w14:textId="0B3B5CCF" w:rsidR="00BA018B" w:rsidRDefault="00BA018B" w:rsidP="00BA018B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El que suscribe, c</w:t>
      </w:r>
      <w:r w:rsidRPr="00BA018B">
        <w:rPr>
          <w:rFonts w:ascii="Montserrat" w:hAnsi="Montserrat"/>
          <w:sz w:val="18"/>
          <w:szCs w:val="18"/>
        </w:rPr>
        <w:t xml:space="preserve">on fundamento en lo dispuesto en </w:t>
      </w:r>
      <w:r>
        <w:rPr>
          <w:rFonts w:ascii="Montserrat" w:hAnsi="Montserrat"/>
          <w:sz w:val="18"/>
          <w:szCs w:val="18"/>
        </w:rPr>
        <w:t>los</w:t>
      </w:r>
      <w:r w:rsidRPr="00BA018B">
        <w:rPr>
          <w:rFonts w:ascii="Montserrat" w:hAnsi="Montserrat"/>
          <w:sz w:val="18"/>
          <w:szCs w:val="18"/>
        </w:rPr>
        <w:t xml:space="preserve"> artículos </w:t>
      </w:r>
      <w:r w:rsidR="00685BE0">
        <w:rPr>
          <w:rFonts w:ascii="Montserrat" w:hAnsi="Montserrat"/>
          <w:sz w:val="18"/>
          <w:szCs w:val="18"/>
        </w:rPr>
        <w:t xml:space="preserve">151 de la </w:t>
      </w:r>
      <w:r w:rsidR="00685BE0" w:rsidRPr="00BA018B">
        <w:rPr>
          <w:rFonts w:ascii="Montserrat" w:hAnsi="Montserrat"/>
          <w:sz w:val="18"/>
          <w:szCs w:val="18"/>
        </w:rPr>
        <w:t>Ley Federal de Sanidad Animal</w:t>
      </w:r>
      <w:r w:rsidR="00685BE0">
        <w:rPr>
          <w:rFonts w:ascii="Montserrat" w:hAnsi="Montserrat"/>
          <w:sz w:val="18"/>
          <w:szCs w:val="18"/>
        </w:rPr>
        <w:t xml:space="preserve">, </w:t>
      </w:r>
      <w:r w:rsidR="006B0691">
        <w:rPr>
          <w:rFonts w:ascii="Montserrat" w:hAnsi="Montserrat"/>
          <w:sz w:val="18"/>
          <w:szCs w:val="18"/>
        </w:rPr>
        <w:t xml:space="preserve">311, </w:t>
      </w:r>
      <w:r>
        <w:rPr>
          <w:rFonts w:ascii="Montserrat" w:hAnsi="Montserrat"/>
          <w:sz w:val="18"/>
          <w:szCs w:val="18"/>
        </w:rPr>
        <w:t>316</w:t>
      </w:r>
      <w:r w:rsidR="00685BE0">
        <w:rPr>
          <w:rFonts w:ascii="Montserrat" w:hAnsi="Montserrat"/>
          <w:sz w:val="18"/>
          <w:szCs w:val="18"/>
        </w:rPr>
        <w:t xml:space="preserve"> y 317 del Reglamento</w:t>
      </w:r>
      <w:r w:rsidRPr="00BA018B">
        <w:rPr>
          <w:rFonts w:ascii="Montserrat" w:hAnsi="Montserrat"/>
          <w:sz w:val="18"/>
          <w:szCs w:val="18"/>
        </w:rPr>
        <w:t xml:space="preserve"> de la Ley Federal de Sanidad Animal, </w:t>
      </w:r>
      <w:r>
        <w:rPr>
          <w:rFonts w:ascii="Montserrat" w:hAnsi="Montserrat"/>
          <w:sz w:val="18"/>
          <w:szCs w:val="18"/>
        </w:rPr>
        <w:t>notifica que con la autorización clave__________________________, con vigencia del______________________ al ___________________________, pr</w:t>
      </w:r>
      <w:r w:rsidR="00685BE0">
        <w:rPr>
          <w:rFonts w:ascii="Montserrat" w:hAnsi="Montserrat"/>
          <w:sz w:val="18"/>
          <w:szCs w:val="18"/>
        </w:rPr>
        <w:t>esto</w:t>
      </w:r>
      <w:r>
        <w:rPr>
          <w:rFonts w:ascii="Montserrat" w:hAnsi="Montserrat"/>
          <w:sz w:val="18"/>
          <w:szCs w:val="18"/>
        </w:rPr>
        <w:t xml:space="preserve"> </w:t>
      </w:r>
      <w:r w:rsidR="00685BE0">
        <w:rPr>
          <w:rFonts w:ascii="Montserrat" w:hAnsi="Montserrat"/>
          <w:sz w:val="18"/>
          <w:szCs w:val="18"/>
        </w:rPr>
        <w:t>mis</w:t>
      </w:r>
      <w:r>
        <w:rPr>
          <w:rFonts w:ascii="Montserrat" w:hAnsi="Montserrat"/>
          <w:sz w:val="18"/>
          <w:szCs w:val="18"/>
        </w:rPr>
        <w:t xml:space="preserve"> servicios como Médico Veterinario Responsable Autorizado </w:t>
      </w:r>
      <w:r w:rsidR="00685BE0">
        <w:rPr>
          <w:rFonts w:ascii="Montserrat" w:hAnsi="Montserrat"/>
          <w:sz w:val="18"/>
          <w:szCs w:val="18"/>
        </w:rPr>
        <w:t xml:space="preserve">(MVRA) </w:t>
      </w:r>
      <w:r>
        <w:rPr>
          <w:rFonts w:ascii="Montserrat" w:hAnsi="Montserrat"/>
          <w:sz w:val="18"/>
          <w:szCs w:val="18"/>
        </w:rPr>
        <w:t xml:space="preserve">en las siguientes unidades de producción, </w:t>
      </w:r>
      <w:r w:rsidR="00685BE0">
        <w:rPr>
          <w:rFonts w:ascii="Montserrat" w:hAnsi="Montserrat"/>
          <w:sz w:val="18"/>
          <w:szCs w:val="18"/>
        </w:rPr>
        <w:t>en los días</w:t>
      </w:r>
      <w:r>
        <w:rPr>
          <w:rFonts w:ascii="Montserrat" w:hAnsi="Montserrat"/>
          <w:sz w:val="18"/>
          <w:szCs w:val="18"/>
        </w:rPr>
        <w:t xml:space="preserve"> y horarios</w:t>
      </w:r>
      <w:r w:rsidR="00C138D7">
        <w:rPr>
          <w:rFonts w:ascii="Montserrat" w:hAnsi="Montserrat"/>
          <w:sz w:val="18"/>
          <w:szCs w:val="18"/>
        </w:rPr>
        <w:t xml:space="preserve"> establecidos con las empresas contratantes</w:t>
      </w:r>
      <w:r>
        <w:rPr>
          <w:rFonts w:ascii="Montserrat" w:hAnsi="Montserrat"/>
          <w:sz w:val="18"/>
          <w:szCs w:val="18"/>
        </w:rPr>
        <w:t>.</w:t>
      </w:r>
    </w:p>
    <w:p w14:paraId="5D465C04" w14:textId="1F4765A4" w:rsidR="00BA018B" w:rsidRDefault="00BA018B" w:rsidP="00BA018B">
      <w:pPr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13328" w:type="dxa"/>
        <w:tblLook w:val="04A0" w:firstRow="1" w:lastRow="0" w:firstColumn="1" w:lastColumn="0" w:noHBand="0" w:noVBand="1"/>
      </w:tblPr>
      <w:tblGrid>
        <w:gridCol w:w="1469"/>
        <w:gridCol w:w="3062"/>
        <w:gridCol w:w="3261"/>
        <w:gridCol w:w="3543"/>
        <w:gridCol w:w="1993"/>
      </w:tblGrid>
      <w:tr w:rsidR="000A1730" w:rsidRPr="00BA018B" w14:paraId="1E24D561" w14:textId="77777777" w:rsidTr="00F610D6"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3D523BB9" w14:textId="6870E7EA" w:rsidR="000A1730" w:rsidRPr="00BA018B" w:rsidRDefault="000A1730" w:rsidP="00F610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° DE REGISTRO UPA</w:t>
            </w:r>
          </w:p>
        </w:tc>
        <w:tc>
          <w:tcPr>
            <w:tcW w:w="3062" w:type="dxa"/>
            <w:shd w:val="clear" w:color="auto" w:fill="BFBFBF" w:themeFill="background1" w:themeFillShade="BF"/>
            <w:vAlign w:val="center"/>
          </w:tcPr>
          <w:p w14:paraId="68C74BF1" w14:textId="56C3B657" w:rsidR="000A1730" w:rsidRPr="00BA018B" w:rsidRDefault="000A1730" w:rsidP="00F610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MBRE DE LA UPA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2F113248" w14:textId="10E5EB18" w:rsidR="000A1730" w:rsidRPr="00BA018B" w:rsidRDefault="000A1730" w:rsidP="00F610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MBRE DE LA EMPRESA O PROPIETARIO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40B93A83" w14:textId="364122EC" w:rsidR="000A1730" w:rsidRPr="00BA018B" w:rsidRDefault="00C479BE" w:rsidP="00F610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UBICACIÓN DE LA UPA</w:t>
            </w:r>
            <w:r w:rsidR="000A1730">
              <w:rPr>
                <w:rFonts w:ascii="Montserrat" w:hAnsi="Montserrat"/>
                <w:b/>
                <w:sz w:val="18"/>
                <w:szCs w:val="18"/>
              </w:rPr>
              <w:t xml:space="preserve"> (ESTADO, MUNICIPIO Y LOCALIDAD)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1D0684E4" w14:textId="7602B5E6" w:rsidR="000A1730" w:rsidRPr="00BA018B" w:rsidRDefault="000A1730" w:rsidP="00F610D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DÍ</w:t>
            </w:r>
            <w:r w:rsidRPr="00BA018B">
              <w:rPr>
                <w:rFonts w:ascii="Montserrat" w:hAnsi="Montserrat"/>
                <w:b/>
                <w:sz w:val="18"/>
                <w:szCs w:val="18"/>
              </w:rPr>
              <w:t>AS Y HORARIO</w:t>
            </w:r>
            <w:r>
              <w:rPr>
                <w:rFonts w:ascii="Montserrat" w:hAnsi="Montserrat"/>
                <w:b/>
                <w:sz w:val="18"/>
                <w:szCs w:val="18"/>
              </w:rPr>
              <w:t>S</w:t>
            </w:r>
            <w:r w:rsidRPr="00BA018B">
              <w:rPr>
                <w:rFonts w:ascii="Montserrat" w:hAnsi="Montserrat"/>
                <w:b/>
                <w:sz w:val="18"/>
                <w:szCs w:val="18"/>
              </w:rPr>
              <w:t xml:space="preserve"> DE ATENCIÓN</w:t>
            </w:r>
          </w:p>
        </w:tc>
      </w:tr>
      <w:tr w:rsidR="000A1730" w14:paraId="5D83E081" w14:textId="77777777" w:rsidTr="00F610D6">
        <w:trPr>
          <w:trHeight w:val="449"/>
        </w:trPr>
        <w:tc>
          <w:tcPr>
            <w:tcW w:w="1469" w:type="dxa"/>
          </w:tcPr>
          <w:p w14:paraId="60BA2124" w14:textId="77777777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62" w:type="dxa"/>
          </w:tcPr>
          <w:p w14:paraId="061AA6B6" w14:textId="16CA0F50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77CD74B" w14:textId="77777777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77A37A2" w14:textId="41C2C142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993" w:type="dxa"/>
          </w:tcPr>
          <w:p w14:paraId="36B51F70" w14:textId="77777777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A1730" w14:paraId="4C46E1DF" w14:textId="77777777" w:rsidTr="00F610D6">
        <w:trPr>
          <w:trHeight w:val="449"/>
        </w:trPr>
        <w:tc>
          <w:tcPr>
            <w:tcW w:w="1469" w:type="dxa"/>
          </w:tcPr>
          <w:p w14:paraId="4EBCEC8E" w14:textId="77777777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62" w:type="dxa"/>
          </w:tcPr>
          <w:p w14:paraId="23051441" w14:textId="7EC7B6CE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C657FFB" w14:textId="77777777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14E6D815" w14:textId="71D11026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993" w:type="dxa"/>
          </w:tcPr>
          <w:p w14:paraId="76FC68A1" w14:textId="77777777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A1730" w14:paraId="6D1F7B60" w14:textId="77777777" w:rsidTr="00F610D6">
        <w:trPr>
          <w:trHeight w:val="449"/>
        </w:trPr>
        <w:tc>
          <w:tcPr>
            <w:tcW w:w="1469" w:type="dxa"/>
          </w:tcPr>
          <w:p w14:paraId="59C124E2" w14:textId="77777777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62" w:type="dxa"/>
          </w:tcPr>
          <w:p w14:paraId="6ADA7440" w14:textId="257D7A14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311F342" w14:textId="77777777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59AAAD5D" w14:textId="7856C008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993" w:type="dxa"/>
          </w:tcPr>
          <w:p w14:paraId="03C9BB34" w14:textId="77777777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A1730" w14:paraId="0A207B8B" w14:textId="77777777" w:rsidTr="00F610D6">
        <w:trPr>
          <w:trHeight w:val="449"/>
        </w:trPr>
        <w:tc>
          <w:tcPr>
            <w:tcW w:w="1469" w:type="dxa"/>
          </w:tcPr>
          <w:p w14:paraId="721A891D" w14:textId="77777777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62" w:type="dxa"/>
          </w:tcPr>
          <w:p w14:paraId="7FEED69F" w14:textId="3A232A4C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CDA0B93" w14:textId="77777777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8AC9AE2" w14:textId="0067E573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993" w:type="dxa"/>
          </w:tcPr>
          <w:p w14:paraId="60BE9329" w14:textId="77777777" w:rsidR="000A1730" w:rsidRDefault="000A1730" w:rsidP="00BA018B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A1730" w14:paraId="5F50A379" w14:textId="77777777" w:rsidTr="00F610D6">
        <w:trPr>
          <w:trHeight w:val="449"/>
        </w:trPr>
        <w:tc>
          <w:tcPr>
            <w:tcW w:w="1469" w:type="dxa"/>
          </w:tcPr>
          <w:p w14:paraId="267370F3" w14:textId="77777777" w:rsidR="000A1730" w:rsidRDefault="000A1730" w:rsidP="005A6E59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62" w:type="dxa"/>
          </w:tcPr>
          <w:p w14:paraId="1D7AABE3" w14:textId="5D83DAF2" w:rsidR="000A1730" w:rsidRDefault="000A1730" w:rsidP="005A6E59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16A03EE" w14:textId="77777777" w:rsidR="000A1730" w:rsidRDefault="000A1730" w:rsidP="005A6E59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620DD8A" w14:textId="35171414" w:rsidR="000A1730" w:rsidRDefault="000A1730" w:rsidP="005A6E59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993" w:type="dxa"/>
          </w:tcPr>
          <w:p w14:paraId="35DFA1D8" w14:textId="77777777" w:rsidR="000A1730" w:rsidRDefault="000A1730" w:rsidP="005A6E59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A1730" w14:paraId="6BA8F8E5" w14:textId="77777777" w:rsidTr="00F610D6">
        <w:trPr>
          <w:trHeight w:val="449"/>
        </w:trPr>
        <w:tc>
          <w:tcPr>
            <w:tcW w:w="1469" w:type="dxa"/>
          </w:tcPr>
          <w:p w14:paraId="261C591A" w14:textId="77777777" w:rsidR="000A1730" w:rsidRDefault="000A1730" w:rsidP="005A6E59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062" w:type="dxa"/>
          </w:tcPr>
          <w:p w14:paraId="371083B2" w14:textId="4FD128F0" w:rsidR="000A1730" w:rsidRDefault="000A1730" w:rsidP="005A6E59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B65D3DF" w14:textId="77777777" w:rsidR="000A1730" w:rsidRDefault="000A1730" w:rsidP="005A6E59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F990455" w14:textId="55B63D98" w:rsidR="000A1730" w:rsidRDefault="000A1730" w:rsidP="005A6E59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993" w:type="dxa"/>
          </w:tcPr>
          <w:p w14:paraId="7C47DAFC" w14:textId="77777777" w:rsidR="000A1730" w:rsidRDefault="000A1730" w:rsidP="005A6E59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1112FE80" w14:textId="13EF9758" w:rsidR="00BA018B" w:rsidRDefault="00BA018B" w:rsidP="00BA018B">
      <w:pPr>
        <w:jc w:val="both"/>
        <w:rPr>
          <w:rFonts w:ascii="Montserrat" w:hAnsi="Montserrat"/>
          <w:sz w:val="18"/>
          <w:szCs w:val="18"/>
        </w:rPr>
      </w:pPr>
    </w:p>
    <w:p w14:paraId="698DC0FD" w14:textId="0B3CE6BA" w:rsidR="007E0062" w:rsidRPr="007E0062" w:rsidRDefault="007E0062" w:rsidP="00BA018B">
      <w:pPr>
        <w:jc w:val="both"/>
        <w:rPr>
          <w:rFonts w:ascii="Montserrat" w:hAnsi="Montserrat"/>
          <w:b/>
          <w:sz w:val="14"/>
          <w:szCs w:val="18"/>
        </w:rPr>
      </w:pPr>
      <w:r w:rsidRPr="007E0062">
        <w:rPr>
          <w:rFonts w:ascii="Montserrat" w:hAnsi="Montserrat"/>
          <w:b/>
          <w:sz w:val="14"/>
          <w:szCs w:val="18"/>
        </w:rPr>
        <w:t>Nota: Esta notificación deberá ser actualizada en la medida que se sumen o se resten unidades de producción a las que presta sus servicios.</w:t>
      </w:r>
    </w:p>
    <w:p w14:paraId="20772EE6" w14:textId="174EEFF2" w:rsidR="00BA018B" w:rsidRDefault="00BA018B" w:rsidP="00BA018B">
      <w:pPr>
        <w:jc w:val="both"/>
        <w:rPr>
          <w:rFonts w:ascii="Montserrat" w:hAnsi="Montserrat"/>
          <w:sz w:val="18"/>
          <w:szCs w:val="18"/>
        </w:rPr>
      </w:pPr>
    </w:p>
    <w:p w14:paraId="3132C7A4" w14:textId="77777777" w:rsidR="00BA018B" w:rsidRPr="007F68B9" w:rsidRDefault="00BA018B" w:rsidP="00BA018B">
      <w:pPr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8467"/>
      </w:tblGrid>
      <w:tr w:rsidR="00BA018B" w:rsidRPr="007F68B9" w14:paraId="267CE97F" w14:textId="77777777" w:rsidTr="00624723">
        <w:tc>
          <w:tcPr>
            <w:tcW w:w="4716" w:type="dxa"/>
          </w:tcPr>
          <w:p w14:paraId="0421BBDE" w14:textId="6C04A085" w:rsidR="00BA018B" w:rsidRPr="007F68B9" w:rsidRDefault="00BA018B" w:rsidP="005A6E5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F68B9">
              <w:rPr>
                <w:rFonts w:ascii="Montserrat" w:hAnsi="Montserrat"/>
                <w:sz w:val="18"/>
                <w:szCs w:val="18"/>
              </w:rPr>
              <w:t xml:space="preserve">Lugar y fecha de </w:t>
            </w:r>
            <w:r w:rsidR="00685BE0">
              <w:rPr>
                <w:rFonts w:ascii="Montserrat" w:hAnsi="Montserrat"/>
                <w:sz w:val="18"/>
                <w:szCs w:val="18"/>
              </w:rPr>
              <w:t>emisión</w:t>
            </w:r>
          </w:p>
          <w:p w14:paraId="1D30EC99" w14:textId="77777777" w:rsidR="00BA018B" w:rsidRPr="007F68B9" w:rsidRDefault="00BA018B" w:rsidP="005A6E59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8F15EDA" w14:textId="0B295417" w:rsidR="00BA018B" w:rsidRPr="007F68B9" w:rsidRDefault="00BA018B" w:rsidP="005A6E5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F68B9">
              <w:rPr>
                <w:rFonts w:ascii="Montserrat" w:hAnsi="Montserrat"/>
                <w:sz w:val="18"/>
                <w:szCs w:val="18"/>
              </w:rPr>
              <w:t>_________________________________</w:t>
            </w:r>
            <w:r w:rsidR="00224D95">
              <w:rPr>
                <w:rFonts w:ascii="Montserrat" w:hAnsi="Montserrat"/>
                <w:sz w:val="18"/>
                <w:szCs w:val="18"/>
              </w:rPr>
              <w:t>_________</w:t>
            </w:r>
            <w:r w:rsidRPr="007F68B9">
              <w:rPr>
                <w:rFonts w:ascii="Montserrat" w:hAnsi="Montserrat"/>
                <w:sz w:val="18"/>
                <w:szCs w:val="18"/>
              </w:rPr>
              <w:t>______</w:t>
            </w:r>
          </w:p>
        </w:tc>
        <w:tc>
          <w:tcPr>
            <w:tcW w:w="8467" w:type="dxa"/>
            <w:vMerge w:val="restart"/>
          </w:tcPr>
          <w:p w14:paraId="5ED0D704" w14:textId="77777777" w:rsidR="00BA018B" w:rsidRPr="007F68B9" w:rsidRDefault="00BA018B" w:rsidP="005A6E59">
            <w:pPr>
              <w:jc w:val="center"/>
              <w:rPr>
                <w:rFonts w:ascii="Montserrat" w:hAnsi="Montserrat"/>
                <w:sz w:val="18"/>
                <w:szCs w:val="18"/>
                <w:u w:val="single"/>
              </w:rPr>
            </w:pPr>
          </w:p>
          <w:p w14:paraId="0CD59E2E" w14:textId="77777777" w:rsidR="00BA018B" w:rsidRPr="007F68B9" w:rsidRDefault="00BA018B" w:rsidP="005A6E59">
            <w:pPr>
              <w:jc w:val="center"/>
              <w:rPr>
                <w:rFonts w:ascii="Montserrat" w:hAnsi="Montserrat"/>
                <w:sz w:val="18"/>
                <w:szCs w:val="18"/>
                <w:u w:val="single"/>
              </w:rPr>
            </w:pPr>
          </w:p>
          <w:p w14:paraId="7A22097F" w14:textId="77777777" w:rsidR="00BA018B" w:rsidRPr="007F68B9" w:rsidRDefault="00BA018B" w:rsidP="005A6E59">
            <w:pPr>
              <w:jc w:val="center"/>
              <w:rPr>
                <w:rFonts w:ascii="Montserrat" w:hAnsi="Montserrat"/>
                <w:sz w:val="18"/>
                <w:szCs w:val="18"/>
                <w:u w:val="single"/>
              </w:rPr>
            </w:pPr>
          </w:p>
          <w:p w14:paraId="06D35596" w14:textId="3F351245" w:rsidR="00BA018B" w:rsidRDefault="00BA018B" w:rsidP="005A6E59">
            <w:pPr>
              <w:jc w:val="center"/>
              <w:rPr>
                <w:rFonts w:ascii="Montserrat" w:hAnsi="Montserrat"/>
                <w:sz w:val="18"/>
                <w:szCs w:val="18"/>
                <w:u w:val="single"/>
              </w:rPr>
            </w:pPr>
          </w:p>
          <w:p w14:paraId="720AAA58" w14:textId="77777777" w:rsidR="00624723" w:rsidRPr="007F68B9" w:rsidRDefault="00624723" w:rsidP="005A6E59">
            <w:pPr>
              <w:jc w:val="center"/>
              <w:rPr>
                <w:rFonts w:ascii="Montserrat" w:hAnsi="Montserrat"/>
                <w:sz w:val="18"/>
                <w:szCs w:val="18"/>
                <w:u w:val="single"/>
              </w:rPr>
            </w:pPr>
          </w:p>
          <w:p w14:paraId="7B02E106" w14:textId="77777777" w:rsidR="00BA018B" w:rsidRPr="007F68B9" w:rsidRDefault="00BA018B" w:rsidP="005A6E59">
            <w:pPr>
              <w:jc w:val="center"/>
              <w:rPr>
                <w:rFonts w:ascii="Montserrat" w:hAnsi="Montserrat"/>
                <w:sz w:val="18"/>
                <w:szCs w:val="18"/>
                <w:u w:val="single"/>
              </w:rPr>
            </w:pPr>
          </w:p>
          <w:p w14:paraId="387F967F" w14:textId="77777777" w:rsidR="00BA018B" w:rsidRPr="007F68B9" w:rsidRDefault="00BA018B" w:rsidP="005A6E59">
            <w:pPr>
              <w:jc w:val="center"/>
              <w:rPr>
                <w:rFonts w:ascii="Montserrat" w:hAnsi="Montserrat"/>
                <w:sz w:val="18"/>
                <w:szCs w:val="18"/>
                <w:u w:val="single"/>
              </w:rPr>
            </w:pPr>
            <w:r w:rsidRPr="007F68B9">
              <w:rPr>
                <w:rFonts w:ascii="Montserrat" w:hAnsi="Montserrat"/>
                <w:sz w:val="18"/>
                <w:szCs w:val="18"/>
                <w:u w:val="single"/>
              </w:rPr>
              <w:t>______________________________________</w:t>
            </w:r>
          </w:p>
          <w:p w14:paraId="11BD4E98" w14:textId="0C95AC8F" w:rsidR="00BA018B" w:rsidRPr="007F68B9" w:rsidRDefault="00685BE0" w:rsidP="00685BE0">
            <w:pPr>
              <w:jc w:val="center"/>
              <w:rPr>
                <w:rFonts w:ascii="Montserrat" w:hAnsi="Montserrat"/>
                <w:sz w:val="18"/>
                <w:szCs w:val="18"/>
                <w:u w:val="single"/>
              </w:rPr>
            </w:pPr>
            <w:r>
              <w:rPr>
                <w:rFonts w:ascii="Montserrat" w:hAnsi="Montserrat"/>
                <w:sz w:val="18"/>
                <w:szCs w:val="18"/>
                <w:u w:val="single"/>
              </w:rPr>
              <w:t>Sello del MVRA</w:t>
            </w:r>
          </w:p>
        </w:tc>
      </w:tr>
      <w:tr w:rsidR="00BA018B" w:rsidRPr="007F68B9" w14:paraId="722ADF7F" w14:textId="77777777" w:rsidTr="00624723">
        <w:tc>
          <w:tcPr>
            <w:tcW w:w="4716" w:type="dxa"/>
          </w:tcPr>
          <w:p w14:paraId="21168388" w14:textId="0F2FB042" w:rsidR="00BA018B" w:rsidRDefault="00BA018B" w:rsidP="005A6E59">
            <w:pPr>
              <w:jc w:val="center"/>
              <w:rPr>
                <w:rFonts w:ascii="Montserrat" w:hAnsi="Montserrat"/>
                <w:sz w:val="18"/>
                <w:szCs w:val="18"/>
                <w:u w:val="single"/>
              </w:rPr>
            </w:pPr>
          </w:p>
          <w:p w14:paraId="33898EB9" w14:textId="77777777" w:rsidR="00624723" w:rsidRPr="007F68B9" w:rsidRDefault="00624723" w:rsidP="005A6E59">
            <w:pPr>
              <w:jc w:val="center"/>
              <w:rPr>
                <w:rFonts w:ascii="Montserrat" w:hAnsi="Montserrat"/>
                <w:sz w:val="18"/>
                <w:szCs w:val="18"/>
                <w:u w:val="single"/>
              </w:rPr>
            </w:pPr>
          </w:p>
          <w:p w14:paraId="380A1231" w14:textId="77777777" w:rsidR="00BA018B" w:rsidRPr="007F68B9" w:rsidRDefault="00BA018B" w:rsidP="005A6E59">
            <w:pPr>
              <w:jc w:val="center"/>
              <w:rPr>
                <w:rFonts w:ascii="Montserrat" w:hAnsi="Montserrat"/>
                <w:sz w:val="18"/>
                <w:szCs w:val="18"/>
                <w:u w:val="single"/>
              </w:rPr>
            </w:pPr>
          </w:p>
          <w:p w14:paraId="7568C53A" w14:textId="76B52A22" w:rsidR="00BA018B" w:rsidRPr="007F68B9" w:rsidRDefault="00BA018B" w:rsidP="005A6E59">
            <w:pPr>
              <w:jc w:val="center"/>
              <w:rPr>
                <w:rFonts w:ascii="Montserrat" w:hAnsi="Montserrat"/>
                <w:sz w:val="18"/>
                <w:szCs w:val="18"/>
                <w:u w:val="single"/>
              </w:rPr>
            </w:pPr>
            <w:r w:rsidRPr="007F68B9">
              <w:rPr>
                <w:rFonts w:ascii="Montserrat" w:hAnsi="Montserrat"/>
                <w:sz w:val="18"/>
                <w:szCs w:val="18"/>
                <w:u w:val="single"/>
              </w:rPr>
              <w:t>__________________________________</w:t>
            </w:r>
            <w:r w:rsidR="00224D95">
              <w:rPr>
                <w:rFonts w:ascii="Montserrat" w:hAnsi="Montserrat"/>
                <w:sz w:val="18"/>
                <w:szCs w:val="18"/>
                <w:u w:val="single"/>
              </w:rPr>
              <w:t>__________</w:t>
            </w:r>
            <w:r w:rsidRPr="007F68B9">
              <w:rPr>
                <w:rFonts w:ascii="Montserrat" w:hAnsi="Montserrat"/>
                <w:sz w:val="18"/>
                <w:szCs w:val="18"/>
                <w:u w:val="single"/>
              </w:rPr>
              <w:t>______</w:t>
            </w:r>
          </w:p>
          <w:p w14:paraId="4F6343B2" w14:textId="11D4372A" w:rsidR="00BA018B" w:rsidRPr="007F68B9" w:rsidRDefault="00BA018B" w:rsidP="00685BE0">
            <w:pPr>
              <w:jc w:val="center"/>
              <w:rPr>
                <w:rFonts w:ascii="Montserrat" w:hAnsi="Montserrat"/>
                <w:sz w:val="18"/>
                <w:szCs w:val="18"/>
                <w:u w:val="single"/>
              </w:rPr>
            </w:pPr>
            <w:r w:rsidRPr="007F68B9">
              <w:rPr>
                <w:rFonts w:ascii="Montserrat" w:hAnsi="Montserrat"/>
                <w:sz w:val="18"/>
                <w:szCs w:val="18"/>
                <w:u w:val="single"/>
              </w:rPr>
              <w:t>Nombre completo y firma del MV</w:t>
            </w:r>
            <w:r w:rsidR="00685BE0">
              <w:rPr>
                <w:rFonts w:ascii="Montserrat" w:hAnsi="Montserrat"/>
                <w:sz w:val="18"/>
                <w:szCs w:val="18"/>
                <w:u w:val="single"/>
              </w:rPr>
              <w:t>RA</w:t>
            </w:r>
          </w:p>
        </w:tc>
        <w:tc>
          <w:tcPr>
            <w:tcW w:w="8467" w:type="dxa"/>
            <w:vMerge/>
          </w:tcPr>
          <w:p w14:paraId="2E28E6CC" w14:textId="77777777" w:rsidR="00BA018B" w:rsidRPr="007F68B9" w:rsidRDefault="00BA018B" w:rsidP="005A6E59">
            <w:pPr>
              <w:rPr>
                <w:rFonts w:ascii="Montserrat" w:hAnsi="Montserrat"/>
                <w:sz w:val="18"/>
                <w:szCs w:val="18"/>
                <w:u w:val="single"/>
              </w:rPr>
            </w:pPr>
          </w:p>
        </w:tc>
      </w:tr>
    </w:tbl>
    <w:p w14:paraId="4B4161B3" w14:textId="20934AEF" w:rsidR="005D2013" w:rsidRPr="00BA018B" w:rsidRDefault="005D2013" w:rsidP="00BA018B"/>
    <w:sectPr w:rsidR="005D2013" w:rsidRPr="00BA018B" w:rsidSect="00624723">
      <w:headerReference w:type="default" r:id="rId8"/>
      <w:pgSz w:w="15840" w:h="12240" w:orient="landscape"/>
      <w:pgMar w:top="1418" w:right="1098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77F74" w14:textId="77777777" w:rsidR="00696B06" w:rsidRDefault="00696B06" w:rsidP="007E77D6">
      <w:r>
        <w:separator/>
      </w:r>
    </w:p>
  </w:endnote>
  <w:endnote w:type="continuationSeparator" w:id="0">
    <w:p w14:paraId="2177C1B2" w14:textId="77777777" w:rsidR="00696B06" w:rsidRDefault="00696B06" w:rsidP="007E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9447C" w14:textId="77777777" w:rsidR="00696B06" w:rsidRDefault="00696B06" w:rsidP="007E77D6">
      <w:r>
        <w:separator/>
      </w:r>
    </w:p>
  </w:footnote>
  <w:footnote w:type="continuationSeparator" w:id="0">
    <w:p w14:paraId="031D036D" w14:textId="77777777" w:rsidR="00696B06" w:rsidRDefault="00696B06" w:rsidP="007E7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F42E" w14:textId="77777777" w:rsidR="00B4171E" w:rsidRDefault="00B4171E">
    <w:pPr>
      <w:pStyle w:val="Encabezado"/>
    </w:pPr>
    <w:r>
      <w:rPr>
        <w:noProof/>
        <w:lang w:eastAsia="es-MX"/>
      </w:rPr>
      <w:t xml:space="preserve"> </w:t>
    </w:r>
  </w:p>
  <w:tbl>
    <w:tblPr>
      <w:tblStyle w:val="Tablaconcuadrcula"/>
      <w:tblW w:w="133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73"/>
      <w:gridCol w:w="7811"/>
      <w:gridCol w:w="3221"/>
    </w:tblGrid>
    <w:tr w:rsidR="00B4171E" w14:paraId="4610D4CD" w14:textId="77777777" w:rsidTr="00F610D6">
      <w:trPr>
        <w:trHeight w:val="702"/>
      </w:trPr>
      <w:tc>
        <w:tcPr>
          <w:tcW w:w="2273" w:type="dxa"/>
          <w:vMerge w:val="restart"/>
        </w:tcPr>
        <w:p w14:paraId="30986F24" w14:textId="77777777" w:rsidR="00B4171E" w:rsidRDefault="00B4171E" w:rsidP="00982CE6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65D37B71" wp14:editId="7D3385F9">
                <wp:simplePos x="0" y="0"/>
                <wp:positionH relativeFrom="margin">
                  <wp:posOffset>-68580</wp:posOffset>
                </wp:positionH>
                <wp:positionV relativeFrom="paragraph">
                  <wp:posOffset>17780</wp:posOffset>
                </wp:positionV>
                <wp:extent cx="900000" cy="1210953"/>
                <wp:effectExtent l="0" t="0" r="0" b="8255"/>
                <wp:wrapSquare wrapText="bothSides"/>
                <wp:docPr id="69" name="Imagen 69" descr="C:\Users\porfirio.avila\AppData\Local\Microsoft\Windows\INetCache\Content.Word\ESCUDO S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orfirio.avila\AppData\Local\Microsoft\Windows\INetCache\Content.Word\ESCUDO S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1210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1" w:type="dxa"/>
          <w:tcBorders>
            <w:bottom w:val="nil"/>
            <w:right w:val="single" w:sz="4" w:space="0" w:color="auto"/>
          </w:tcBorders>
          <w:vAlign w:val="center"/>
        </w:tcPr>
        <w:p w14:paraId="62EC772A" w14:textId="77777777" w:rsidR="00B4171E" w:rsidRPr="007E77D6" w:rsidRDefault="00B4171E" w:rsidP="00AA508E">
          <w:pPr>
            <w:jc w:val="right"/>
            <w:rPr>
              <w:rFonts w:ascii="Montserrat" w:hAnsi="Montserrat"/>
              <w:b/>
            </w:rPr>
          </w:pPr>
          <w:r w:rsidRPr="007E77D6">
            <w:rPr>
              <w:rFonts w:ascii="Montserrat" w:hAnsi="Montserrat"/>
              <w:b/>
            </w:rPr>
            <w:t>SERVICIO NACIONAL DE SANIDAD,</w:t>
          </w:r>
        </w:p>
        <w:p w14:paraId="24A48437" w14:textId="77777777" w:rsidR="00B4171E" w:rsidRDefault="00B4171E" w:rsidP="00AA508E">
          <w:pPr>
            <w:pStyle w:val="Encabezado"/>
            <w:jc w:val="right"/>
          </w:pPr>
          <w:r w:rsidRPr="007E77D6">
            <w:rPr>
              <w:rFonts w:ascii="Montserrat" w:hAnsi="Montserrat"/>
              <w:b/>
            </w:rPr>
            <w:t>INOCUIDAD Y CALIDAD AGROALIMENTARIA</w:t>
          </w:r>
        </w:p>
      </w:tc>
      <w:tc>
        <w:tcPr>
          <w:tcW w:w="3221" w:type="dxa"/>
          <w:vMerge w:val="restart"/>
          <w:tcBorders>
            <w:left w:val="single" w:sz="4" w:space="0" w:color="auto"/>
          </w:tcBorders>
          <w:vAlign w:val="center"/>
        </w:tcPr>
        <w:p w14:paraId="5670F26B" w14:textId="77777777" w:rsidR="00B4171E" w:rsidRDefault="00B4171E" w:rsidP="00AA508E">
          <w:pPr>
            <w:pStyle w:val="Encabezado"/>
            <w:jc w:val="right"/>
          </w:pPr>
          <w:r w:rsidRPr="00AA508E">
            <w:rPr>
              <w:noProof/>
              <w:lang w:eastAsia="es-MX"/>
            </w:rPr>
            <w:drawing>
              <wp:inline distT="0" distB="0" distL="0" distR="0" wp14:anchorId="3CA79F30" wp14:editId="0592C67D">
                <wp:extent cx="1364451" cy="721364"/>
                <wp:effectExtent l="0" t="0" r="7620" b="2540"/>
                <wp:docPr id="70" name="Imagen 70" descr="D:\VICTOR HUGO 2019\NUEVA IDENTIDAD\NUEVOS LOGOTIPOS\SENASICA\SENASICA VERTICAL C-DESCRIP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VICTOR HUGO 2019\NUEVA IDENTIDAD\NUEVOS LOGOTIPOS\SENASICA\SENASICA VERTICAL C-DESCRIPTIV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044"/>
                        <a:stretch/>
                      </pic:blipFill>
                      <pic:spPr bwMode="auto">
                        <a:xfrm>
                          <a:off x="0" y="0"/>
                          <a:ext cx="1412337" cy="74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4171E" w14:paraId="76175B77" w14:textId="77777777" w:rsidTr="00F610D6">
      <w:trPr>
        <w:trHeight w:val="699"/>
      </w:trPr>
      <w:tc>
        <w:tcPr>
          <w:tcW w:w="2273" w:type="dxa"/>
          <w:vMerge/>
        </w:tcPr>
        <w:p w14:paraId="0EC0A5D3" w14:textId="77777777" w:rsidR="00B4171E" w:rsidRDefault="00B4171E">
          <w:pPr>
            <w:pStyle w:val="Encabezado"/>
            <w:rPr>
              <w:noProof/>
              <w:lang w:eastAsia="es-MX"/>
            </w:rPr>
          </w:pPr>
        </w:p>
      </w:tc>
      <w:tc>
        <w:tcPr>
          <w:tcW w:w="7811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FA651F8" w14:textId="77777777" w:rsidR="00B4171E" w:rsidRDefault="00B4171E" w:rsidP="007D6D00">
          <w:pPr>
            <w:pStyle w:val="Encabezado"/>
            <w:jc w:val="right"/>
            <w:rPr>
              <w:rFonts w:ascii="Montserrat" w:hAnsi="Montserrat"/>
              <w:sz w:val="20"/>
            </w:rPr>
          </w:pPr>
          <w:r w:rsidRPr="00AA508E">
            <w:rPr>
              <w:rFonts w:ascii="Montserrat" w:hAnsi="Montserrat"/>
              <w:sz w:val="20"/>
            </w:rPr>
            <w:t xml:space="preserve">DIRECCIÓN GENERAL DE </w:t>
          </w:r>
        </w:p>
        <w:p w14:paraId="7AA3410D" w14:textId="77777777" w:rsidR="00B4171E" w:rsidRPr="009D35C5" w:rsidRDefault="00B4171E" w:rsidP="009D35C5">
          <w:pPr>
            <w:pStyle w:val="Encabezado"/>
            <w:jc w:val="right"/>
            <w:rPr>
              <w:rFonts w:ascii="Montserrat" w:hAnsi="Montserrat"/>
              <w:sz w:val="20"/>
            </w:rPr>
          </w:pPr>
          <w:r>
            <w:rPr>
              <w:rFonts w:ascii="Montserrat" w:hAnsi="Montserrat"/>
              <w:sz w:val="20"/>
            </w:rPr>
            <w:t>SALUD ANIMAL</w:t>
          </w:r>
        </w:p>
      </w:tc>
      <w:tc>
        <w:tcPr>
          <w:tcW w:w="3221" w:type="dxa"/>
          <w:vMerge/>
          <w:tcBorders>
            <w:left w:val="single" w:sz="4" w:space="0" w:color="auto"/>
            <w:bottom w:val="single" w:sz="4" w:space="0" w:color="auto"/>
          </w:tcBorders>
        </w:tcPr>
        <w:p w14:paraId="64038522" w14:textId="77777777" w:rsidR="00B4171E" w:rsidRDefault="00B4171E" w:rsidP="00AA508E">
          <w:pPr>
            <w:pStyle w:val="Encabezado"/>
          </w:pPr>
        </w:p>
      </w:tc>
    </w:tr>
    <w:tr w:rsidR="00B4171E" w14:paraId="2B1E1512" w14:textId="77777777" w:rsidTr="00F610D6">
      <w:trPr>
        <w:trHeight w:val="578"/>
      </w:trPr>
      <w:tc>
        <w:tcPr>
          <w:tcW w:w="2273" w:type="dxa"/>
          <w:vMerge/>
        </w:tcPr>
        <w:p w14:paraId="791CD691" w14:textId="77777777" w:rsidR="00B4171E" w:rsidRDefault="00B4171E">
          <w:pPr>
            <w:pStyle w:val="Encabezado"/>
            <w:rPr>
              <w:noProof/>
              <w:lang w:eastAsia="es-MX"/>
            </w:rPr>
          </w:pPr>
        </w:p>
      </w:tc>
      <w:tc>
        <w:tcPr>
          <w:tcW w:w="1103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EA5E7F1" w14:textId="77777777" w:rsidR="00F610D6" w:rsidRDefault="00F610D6" w:rsidP="008C2384">
          <w:pPr>
            <w:jc w:val="center"/>
            <w:rPr>
              <w:rFonts w:eastAsia="Times New Roman"/>
              <w:b/>
              <w:lang w:eastAsia="es-ES"/>
            </w:rPr>
          </w:pPr>
        </w:p>
        <w:p w14:paraId="27FC743D" w14:textId="7BD4D2BF" w:rsidR="00B4171E" w:rsidRDefault="00BA018B" w:rsidP="008C2384">
          <w:pPr>
            <w:jc w:val="center"/>
            <w:rPr>
              <w:rFonts w:eastAsia="Times New Roman"/>
              <w:b/>
              <w:lang w:eastAsia="es-ES"/>
            </w:rPr>
          </w:pPr>
          <w:r>
            <w:rPr>
              <w:rFonts w:eastAsia="Times New Roman"/>
              <w:b/>
              <w:lang w:eastAsia="es-ES"/>
            </w:rPr>
            <w:t>NOTIFICACIÓN DE PRESTACIÓN DE SERVICIOS</w:t>
          </w:r>
        </w:p>
        <w:p w14:paraId="62608012" w14:textId="2DBFDA73" w:rsidR="00F610D6" w:rsidRDefault="00F610D6" w:rsidP="00F610D6"/>
      </w:tc>
    </w:tr>
  </w:tbl>
  <w:p w14:paraId="3C1B27E9" w14:textId="77777777" w:rsidR="00B4171E" w:rsidRDefault="00B417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055"/>
    <w:multiLevelType w:val="hybridMultilevel"/>
    <w:tmpl w:val="E5708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E9E"/>
    <w:multiLevelType w:val="hybridMultilevel"/>
    <w:tmpl w:val="278A2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5B5B"/>
    <w:multiLevelType w:val="hybridMultilevel"/>
    <w:tmpl w:val="D492824A"/>
    <w:lvl w:ilvl="0" w:tplc="EE14264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D62D1D"/>
    <w:multiLevelType w:val="hybridMultilevel"/>
    <w:tmpl w:val="3D204AB8"/>
    <w:lvl w:ilvl="0" w:tplc="E3E8B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B6009"/>
    <w:multiLevelType w:val="hybridMultilevel"/>
    <w:tmpl w:val="EDD22AB4"/>
    <w:lvl w:ilvl="0" w:tplc="080A0011">
      <w:start w:val="1"/>
      <w:numFmt w:val="decimal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22110"/>
    <w:multiLevelType w:val="hybridMultilevel"/>
    <w:tmpl w:val="2444B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4161E"/>
    <w:multiLevelType w:val="hybridMultilevel"/>
    <w:tmpl w:val="8094286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810B39"/>
    <w:multiLevelType w:val="hybridMultilevel"/>
    <w:tmpl w:val="59B86848"/>
    <w:lvl w:ilvl="0" w:tplc="CD3AA4B8">
      <w:start w:val="1"/>
      <w:numFmt w:val="lowerLetter"/>
      <w:lvlText w:val="%1)"/>
      <w:lvlJc w:val="left"/>
      <w:pPr>
        <w:ind w:left="21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38" w:hanging="360"/>
      </w:pPr>
    </w:lvl>
    <w:lvl w:ilvl="2" w:tplc="080A001B" w:tentative="1">
      <w:start w:val="1"/>
      <w:numFmt w:val="lowerRoman"/>
      <w:lvlText w:val="%3."/>
      <w:lvlJc w:val="right"/>
      <w:pPr>
        <w:ind w:left="3558" w:hanging="180"/>
      </w:pPr>
    </w:lvl>
    <w:lvl w:ilvl="3" w:tplc="080A000F" w:tentative="1">
      <w:start w:val="1"/>
      <w:numFmt w:val="decimal"/>
      <w:lvlText w:val="%4."/>
      <w:lvlJc w:val="left"/>
      <w:pPr>
        <w:ind w:left="4278" w:hanging="360"/>
      </w:pPr>
    </w:lvl>
    <w:lvl w:ilvl="4" w:tplc="080A0019" w:tentative="1">
      <w:start w:val="1"/>
      <w:numFmt w:val="lowerLetter"/>
      <w:lvlText w:val="%5."/>
      <w:lvlJc w:val="left"/>
      <w:pPr>
        <w:ind w:left="4998" w:hanging="360"/>
      </w:pPr>
    </w:lvl>
    <w:lvl w:ilvl="5" w:tplc="080A001B" w:tentative="1">
      <w:start w:val="1"/>
      <w:numFmt w:val="lowerRoman"/>
      <w:lvlText w:val="%6."/>
      <w:lvlJc w:val="right"/>
      <w:pPr>
        <w:ind w:left="5718" w:hanging="180"/>
      </w:pPr>
    </w:lvl>
    <w:lvl w:ilvl="6" w:tplc="080A000F" w:tentative="1">
      <w:start w:val="1"/>
      <w:numFmt w:val="decimal"/>
      <w:lvlText w:val="%7."/>
      <w:lvlJc w:val="left"/>
      <w:pPr>
        <w:ind w:left="6438" w:hanging="360"/>
      </w:pPr>
    </w:lvl>
    <w:lvl w:ilvl="7" w:tplc="080A0019" w:tentative="1">
      <w:start w:val="1"/>
      <w:numFmt w:val="lowerLetter"/>
      <w:lvlText w:val="%8."/>
      <w:lvlJc w:val="left"/>
      <w:pPr>
        <w:ind w:left="7158" w:hanging="360"/>
      </w:pPr>
    </w:lvl>
    <w:lvl w:ilvl="8" w:tplc="080A001B" w:tentative="1">
      <w:start w:val="1"/>
      <w:numFmt w:val="lowerRoman"/>
      <w:lvlText w:val="%9."/>
      <w:lvlJc w:val="right"/>
      <w:pPr>
        <w:ind w:left="787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D6"/>
    <w:rsid w:val="000011AB"/>
    <w:rsid w:val="00002525"/>
    <w:rsid w:val="00004413"/>
    <w:rsid w:val="00005A5B"/>
    <w:rsid w:val="00016441"/>
    <w:rsid w:val="00025862"/>
    <w:rsid w:val="00027A93"/>
    <w:rsid w:val="00030F61"/>
    <w:rsid w:val="00080C65"/>
    <w:rsid w:val="0008632D"/>
    <w:rsid w:val="000A1730"/>
    <w:rsid w:val="000A2C43"/>
    <w:rsid w:val="000B27C8"/>
    <w:rsid w:val="000B7B5B"/>
    <w:rsid w:val="000C5C30"/>
    <w:rsid w:val="000C767B"/>
    <w:rsid w:val="000D4EDE"/>
    <w:rsid w:val="000D77C6"/>
    <w:rsid w:val="000F1CBF"/>
    <w:rsid w:val="000F6231"/>
    <w:rsid w:val="001034C6"/>
    <w:rsid w:val="001038FF"/>
    <w:rsid w:val="0010477D"/>
    <w:rsid w:val="0010681D"/>
    <w:rsid w:val="0012058D"/>
    <w:rsid w:val="00122668"/>
    <w:rsid w:val="0014511E"/>
    <w:rsid w:val="00184DB8"/>
    <w:rsid w:val="001A49B7"/>
    <w:rsid w:val="001A73E4"/>
    <w:rsid w:val="001B1D0D"/>
    <w:rsid w:val="001B1DAF"/>
    <w:rsid w:val="001C3E83"/>
    <w:rsid w:val="001C4D10"/>
    <w:rsid w:val="001C786F"/>
    <w:rsid w:val="001D2D13"/>
    <w:rsid w:val="001D39AC"/>
    <w:rsid w:val="001E2042"/>
    <w:rsid w:val="001E2613"/>
    <w:rsid w:val="001E3535"/>
    <w:rsid w:val="001E54F1"/>
    <w:rsid w:val="001E594C"/>
    <w:rsid w:val="001F1815"/>
    <w:rsid w:val="001F2189"/>
    <w:rsid w:val="001F7B09"/>
    <w:rsid w:val="00200959"/>
    <w:rsid w:val="00210D71"/>
    <w:rsid w:val="00224D95"/>
    <w:rsid w:val="00230E60"/>
    <w:rsid w:val="00231C30"/>
    <w:rsid w:val="00235BB1"/>
    <w:rsid w:val="002514FC"/>
    <w:rsid w:val="00255E24"/>
    <w:rsid w:val="002609F9"/>
    <w:rsid w:val="00263D99"/>
    <w:rsid w:val="00265997"/>
    <w:rsid w:val="0027130E"/>
    <w:rsid w:val="00276BE3"/>
    <w:rsid w:val="00281278"/>
    <w:rsid w:val="002837DA"/>
    <w:rsid w:val="00283C0E"/>
    <w:rsid w:val="002A08FC"/>
    <w:rsid w:val="002C3F3C"/>
    <w:rsid w:val="002E24EA"/>
    <w:rsid w:val="002E7663"/>
    <w:rsid w:val="002F1A30"/>
    <w:rsid w:val="002F4C9B"/>
    <w:rsid w:val="002F653E"/>
    <w:rsid w:val="0030298B"/>
    <w:rsid w:val="00303BE6"/>
    <w:rsid w:val="00303C58"/>
    <w:rsid w:val="00310B31"/>
    <w:rsid w:val="003219E1"/>
    <w:rsid w:val="00325045"/>
    <w:rsid w:val="00325731"/>
    <w:rsid w:val="00333129"/>
    <w:rsid w:val="003341A0"/>
    <w:rsid w:val="00340A9C"/>
    <w:rsid w:val="0034291C"/>
    <w:rsid w:val="00347206"/>
    <w:rsid w:val="00352F16"/>
    <w:rsid w:val="0035497F"/>
    <w:rsid w:val="00357188"/>
    <w:rsid w:val="0036452C"/>
    <w:rsid w:val="00364FFE"/>
    <w:rsid w:val="00370489"/>
    <w:rsid w:val="00381C42"/>
    <w:rsid w:val="00386ABF"/>
    <w:rsid w:val="003942B8"/>
    <w:rsid w:val="003A4E0C"/>
    <w:rsid w:val="003B3B6A"/>
    <w:rsid w:val="003B6EA6"/>
    <w:rsid w:val="003C5FBB"/>
    <w:rsid w:val="003D46F3"/>
    <w:rsid w:val="003E2349"/>
    <w:rsid w:val="003F2BAF"/>
    <w:rsid w:val="003F54CA"/>
    <w:rsid w:val="004003C3"/>
    <w:rsid w:val="00403C00"/>
    <w:rsid w:val="0040569E"/>
    <w:rsid w:val="00407687"/>
    <w:rsid w:val="004122E0"/>
    <w:rsid w:val="00434F97"/>
    <w:rsid w:val="004410BA"/>
    <w:rsid w:val="004416FF"/>
    <w:rsid w:val="004475AE"/>
    <w:rsid w:val="0045148B"/>
    <w:rsid w:val="00452253"/>
    <w:rsid w:val="00453B37"/>
    <w:rsid w:val="00464AB0"/>
    <w:rsid w:val="00473DA7"/>
    <w:rsid w:val="00476EB2"/>
    <w:rsid w:val="004801AD"/>
    <w:rsid w:val="00484A8E"/>
    <w:rsid w:val="004869DA"/>
    <w:rsid w:val="00491363"/>
    <w:rsid w:val="00492A3B"/>
    <w:rsid w:val="004A64BB"/>
    <w:rsid w:val="004B437B"/>
    <w:rsid w:val="004B59E5"/>
    <w:rsid w:val="004C4452"/>
    <w:rsid w:val="004D3160"/>
    <w:rsid w:val="004D538E"/>
    <w:rsid w:val="004E0B71"/>
    <w:rsid w:val="004E760F"/>
    <w:rsid w:val="004F7B26"/>
    <w:rsid w:val="005043B3"/>
    <w:rsid w:val="0052173F"/>
    <w:rsid w:val="0052379B"/>
    <w:rsid w:val="005324D0"/>
    <w:rsid w:val="00535B2D"/>
    <w:rsid w:val="00541D0D"/>
    <w:rsid w:val="00544190"/>
    <w:rsid w:val="00545D61"/>
    <w:rsid w:val="005511FE"/>
    <w:rsid w:val="00567B2D"/>
    <w:rsid w:val="00572AAD"/>
    <w:rsid w:val="00576CC2"/>
    <w:rsid w:val="00591CAA"/>
    <w:rsid w:val="005A00F0"/>
    <w:rsid w:val="005A3D69"/>
    <w:rsid w:val="005A5CAF"/>
    <w:rsid w:val="005B7559"/>
    <w:rsid w:val="005C1851"/>
    <w:rsid w:val="005C5719"/>
    <w:rsid w:val="005C61B6"/>
    <w:rsid w:val="005D00E9"/>
    <w:rsid w:val="005D2013"/>
    <w:rsid w:val="005D3717"/>
    <w:rsid w:val="005F78DE"/>
    <w:rsid w:val="00612437"/>
    <w:rsid w:val="00614A4A"/>
    <w:rsid w:val="00616178"/>
    <w:rsid w:val="00622510"/>
    <w:rsid w:val="00624723"/>
    <w:rsid w:val="00634436"/>
    <w:rsid w:val="006364A5"/>
    <w:rsid w:val="00636990"/>
    <w:rsid w:val="006378E6"/>
    <w:rsid w:val="00651D36"/>
    <w:rsid w:val="00682A80"/>
    <w:rsid w:val="00685BE0"/>
    <w:rsid w:val="00687D0C"/>
    <w:rsid w:val="00692414"/>
    <w:rsid w:val="0069587C"/>
    <w:rsid w:val="00696B06"/>
    <w:rsid w:val="006B0691"/>
    <w:rsid w:val="006B5C86"/>
    <w:rsid w:val="006B6AC7"/>
    <w:rsid w:val="006C026F"/>
    <w:rsid w:val="006D0C66"/>
    <w:rsid w:val="006F1DE3"/>
    <w:rsid w:val="00705235"/>
    <w:rsid w:val="007128D7"/>
    <w:rsid w:val="00740CB1"/>
    <w:rsid w:val="00751779"/>
    <w:rsid w:val="007518CC"/>
    <w:rsid w:val="007545DE"/>
    <w:rsid w:val="007547DD"/>
    <w:rsid w:val="00770064"/>
    <w:rsid w:val="00776564"/>
    <w:rsid w:val="007837D8"/>
    <w:rsid w:val="00786496"/>
    <w:rsid w:val="00791D4E"/>
    <w:rsid w:val="00792F6F"/>
    <w:rsid w:val="007C037A"/>
    <w:rsid w:val="007C115E"/>
    <w:rsid w:val="007C4093"/>
    <w:rsid w:val="007C4927"/>
    <w:rsid w:val="007C49D1"/>
    <w:rsid w:val="007C674E"/>
    <w:rsid w:val="007C6E61"/>
    <w:rsid w:val="007D208C"/>
    <w:rsid w:val="007D6D00"/>
    <w:rsid w:val="007E0062"/>
    <w:rsid w:val="007E1FC5"/>
    <w:rsid w:val="007E21ED"/>
    <w:rsid w:val="007E522A"/>
    <w:rsid w:val="007E77D6"/>
    <w:rsid w:val="007F509E"/>
    <w:rsid w:val="0082398B"/>
    <w:rsid w:val="008245C6"/>
    <w:rsid w:val="0083052E"/>
    <w:rsid w:val="00835DD5"/>
    <w:rsid w:val="008413AE"/>
    <w:rsid w:val="00843D5E"/>
    <w:rsid w:val="00844C4B"/>
    <w:rsid w:val="00850543"/>
    <w:rsid w:val="0086233F"/>
    <w:rsid w:val="00872EC0"/>
    <w:rsid w:val="00877314"/>
    <w:rsid w:val="00884CEA"/>
    <w:rsid w:val="00886106"/>
    <w:rsid w:val="00893244"/>
    <w:rsid w:val="00897ABE"/>
    <w:rsid w:val="008A12B2"/>
    <w:rsid w:val="008A1C3A"/>
    <w:rsid w:val="008A20B3"/>
    <w:rsid w:val="008A5A8C"/>
    <w:rsid w:val="008B3EF6"/>
    <w:rsid w:val="008B52D6"/>
    <w:rsid w:val="008C2384"/>
    <w:rsid w:val="008C74AB"/>
    <w:rsid w:val="008E321A"/>
    <w:rsid w:val="008E3F96"/>
    <w:rsid w:val="008F0FCC"/>
    <w:rsid w:val="008F312B"/>
    <w:rsid w:val="0090136A"/>
    <w:rsid w:val="009108F5"/>
    <w:rsid w:val="00930776"/>
    <w:rsid w:val="00943E32"/>
    <w:rsid w:val="009444B5"/>
    <w:rsid w:val="00957865"/>
    <w:rsid w:val="00961A1E"/>
    <w:rsid w:val="00963703"/>
    <w:rsid w:val="009657AA"/>
    <w:rsid w:val="00975925"/>
    <w:rsid w:val="00976B6A"/>
    <w:rsid w:val="009828E0"/>
    <w:rsid w:val="00982CE6"/>
    <w:rsid w:val="009915DF"/>
    <w:rsid w:val="009927CB"/>
    <w:rsid w:val="00993283"/>
    <w:rsid w:val="009A3A86"/>
    <w:rsid w:val="009A4A2E"/>
    <w:rsid w:val="009B3D45"/>
    <w:rsid w:val="009B7B56"/>
    <w:rsid w:val="009C7FC4"/>
    <w:rsid w:val="009D35C5"/>
    <w:rsid w:val="009D49E4"/>
    <w:rsid w:val="009E1AE6"/>
    <w:rsid w:val="009E5D6E"/>
    <w:rsid w:val="009F4111"/>
    <w:rsid w:val="00A01C64"/>
    <w:rsid w:val="00A07F75"/>
    <w:rsid w:val="00A10E18"/>
    <w:rsid w:val="00A12CB8"/>
    <w:rsid w:val="00A22C68"/>
    <w:rsid w:val="00A2330F"/>
    <w:rsid w:val="00A27DA2"/>
    <w:rsid w:val="00A35466"/>
    <w:rsid w:val="00A43F1A"/>
    <w:rsid w:val="00A5395A"/>
    <w:rsid w:val="00A55A9E"/>
    <w:rsid w:val="00A642C3"/>
    <w:rsid w:val="00A71166"/>
    <w:rsid w:val="00A7551F"/>
    <w:rsid w:val="00A85BF3"/>
    <w:rsid w:val="00A87C6B"/>
    <w:rsid w:val="00AA022F"/>
    <w:rsid w:val="00AA508E"/>
    <w:rsid w:val="00AB3DAB"/>
    <w:rsid w:val="00AB7615"/>
    <w:rsid w:val="00AC2132"/>
    <w:rsid w:val="00AC2667"/>
    <w:rsid w:val="00AC3F5A"/>
    <w:rsid w:val="00AC4CF8"/>
    <w:rsid w:val="00AD3015"/>
    <w:rsid w:val="00AD4533"/>
    <w:rsid w:val="00AF0D7E"/>
    <w:rsid w:val="00AF62A7"/>
    <w:rsid w:val="00AF7E74"/>
    <w:rsid w:val="00B019E4"/>
    <w:rsid w:val="00B1005E"/>
    <w:rsid w:val="00B34B14"/>
    <w:rsid w:val="00B4171E"/>
    <w:rsid w:val="00B421BB"/>
    <w:rsid w:val="00B544D5"/>
    <w:rsid w:val="00B64015"/>
    <w:rsid w:val="00B659FD"/>
    <w:rsid w:val="00B8372B"/>
    <w:rsid w:val="00B95438"/>
    <w:rsid w:val="00B95D42"/>
    <w:rsid w:val="00B97BD6"/>
    <w:rsid w:val="00BA018B"/>
    <w:rsid w:val="00BA193B"/>
    <w:rsid w:val="00BA2947"/>
    <w:rsid w:val="00BA6C4E"/>
    <w:rsid w:val="00BB01BD"/>
    <w:rsid w:val="00BB1365"/>
    <w:rsid w:val="00BC23F9"/>
    <w:rsid w:val="00BC36C8"/>
    <w:rsid w:val="00BD0730"/>
    <w:rsid w:val="00BD4607"/>
    <w:rsid w:val="00BF2268"/>
    <w:rsid w:val="00BF7561"/>
    <w:rsid w:val="00BF7C8E"/>
    <w:rsid w:val="00C00B4C"/>
    <w:rsid w:val="00C00FD7"/>
    <w:rsid w:val="00C03AF9"/>
    <w:rsid w:val="00C11F7F"/>
    <w:rsid w:val="00C13168"/>
    <w:rsid w:val="00C138D7"/>
    <w:rsid w:val="00C22E5A"/>
    <w:rsid w:val="00C363B5"/>
    <w:rsid w:val="00C479BE"/>
    <w:rsid w:val="00C55A22"/>
    <w:rsid w:val="00C5634C"/>
    <w:rsid w:val="00C56506"/>
    <w:rsid w:val="00C761FD"/>
    <w:rsid w:val="00C76EB8"/>
    <w:rsid w:val="00C81F43"/>
    <w:rsid w:val="00C82DDF"/>
    <w:rsid w:val="00C845AC"/>
    <w:rsid w:val="00C9230E"/>
    <w:rsid w:val="00C9455E"/>
    <w:rsid w:val="00CA4C05"/>
    <w:rsid w:val="00CB58D2"/>
    <w:rsid w:val="00CC0DC8"/>
    <w:rsid w:val="00CC4291"/>
    <w:rsid w:val="00CC5FFE"/>
    <w:rsid w:val="00CD08EE"/>
    <w:rsid w:val="00CF2992"/>
    <w:rsid w:val="00CF463F"/>
    <w:rsid w:val="00D25145"/>
    <w:rsid w:val="00D31C44"/>
    <w:rsid w:val="00D321C6"/>
    <w:rsid w:val="00D47A75"/>
    <w:rsid w:val="00D61E2A"/>
    <w:rsid w:val="00D6570A"/>
    <w:rsid w:val="00D817F4"/>
    <w:rsid w:val="00D81E72"/>
    <w:rsid w:val="00D91D1D"/>
    <w:rsid w:val="00D9393F"/>
    <w:rsid w:val="00DA0459"/>
    <w:rsid w:val="00DA1473"/>
    <w:rsid w:val="00DA446D"/>
    <w:rsid w:val="00DB57D1"/>
    <w:rsid w:val="00DB6A51"/>
    <w:rsid w:val="00DD2531"/>
    <w:rsid w:val="00DE0117"/>
    <w:rsid w:val="00DE0C09"/>
    <w:rsid w:val="00DE18FC"/>
    <w:rsid w:val="00DF4345"/>
    <w:rsid w:val="00DF5186"/>
    <w:rsid w:val="00E00F39"/>
    <w:rsid w:val="00E01B6D"/>
    <w:rsid w:val="00E049C1"/>
    <w:rsid w:val="00E05121"/>
    <w:rsid w:val="00E17523"/>
    <w:rsid w:val="00E31E1F"/>
    <w:rsid w:val="00E57E40"/>
    <w:rsid w:val="00E67463"/>
    <w:rsid w:val="00E86481"/>
    <w:rsid w:val="00E94A69"/>
    <w:rsid w:val="00E97324"/>
    <w:rsid w:val="00EB0C3A"/>
    <w:rsid w:val="00EB75EA"/>
    <w:rsid w:val="00EC0691"/>
    <w:rsid w:val="00EC4CDA"/>
    <w:rsid w:val="00EC7A0F"/>
    <w:rsid w:val="00ED3BB0"/>
    <w:rsid w:val="00ED3FA6"/>
    <w:rsid w:val="00EE1933"/>
    <w:rsid w:val="00EE374A"/>
    <w:rsid w:val="00EE3A9D"/>
    <w:rsid w:val="00EF02F1"/>
    <w:rsid w:val="00EF08DB"/>
    <w:rsid w:val="00EF399C"/>
    <w:rsid w:val="00EF5EFF"/>
    <w:rsid w:val="00EF6C6D"/>
    <w:rsid w:val="00F05A45"/>
    <w:rsid w:val="00F16DBB"/>
    <w:rsid w:val="00F20CB8"/>
    <w:rsid w:val="00F4132E"/>
    <w:rsid w:val="00F46B3A"/>
    <w:rsid w:val="00F52830"/>
    <w:rsid w:val="00F60D82"/>
    <w:rsid w:val="00F610D6"/>
    <w:rsid w:val="00F63829"/>
    <w:rsid w:val="00F710D8"/>
    <w:rsid w:val="00F7513F"/>
    <w:rsid w:val="00F757F0"/>
    <w:rsid w:val="00F928A6"/>
    <w:rsid w:val="00FA39BB"/>
    <w:rsid w:val="00FA4DC9"/>
    <w:rsid w:val="00FA6951"/>
    <w:rsid w:val="00FC0F7E"/>
    <w:rsid w:val="00FD16F9"/>
    <w:rsid w:val="00FD709C"/>
    <w:rsid w:val="00FD7C45"/>
    <w:rsid w:val="00FE197F"/>
    <w:rsid w:val="00FE66DA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E5CF1"/>
  <w15:docId w15:val="{5C406A58-BA6E-4DFD-AC5D-9C95B1A8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23"/>
    <w:pPr>
      <w:spacing w:after="0" w:line="240" w:lineRule="auto"/>
    </w:pPr>
    <w:rPr>
      <w:rFonts w:ascii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77D6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E77D6"/>
  </w:style>
  <w:style w:type="paragraph" w:styleId="Piedepgina">
    <w:name w:val="footer"/>
    <w:basedOn w:val="Normal"/>
    <w:link w:val="PiedepginaCar"/>
    <w:uiPriority w:val="99"/>
    <w:unhideWhenUsed/>
    <w:rsid w:val="007E77D6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77D6"/>
  </w:style>
  <w:style w:type="paragraph" w:styleId="Textoindependiente">
    <w:name w:val="Body Text"/>
    <w:basedOn w:val="Normal"/>
    <w:link w:val="TextoindependienteCar"/>
    <w:rsid w:val="00230E60"/>
    <w:pPr>
      <w:jc w:val="center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0E60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9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990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AC2132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F399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5F78D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010D-660E-4B4A-A2B0-065C6B2A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firio Avila Vargas</dc:creator>
  <cp:lastModifiedBy>123</cp:lastModifiedBy>
  <cp:revision>2</cp:revision>
  <cp:lastPrinted>2022-02-28T16:10:00Z</cp:lastPrinted>
  <dcterms:created xsi:type="dcterms:W3CDTF">2022-07-11T14:20:00Z</dcterms:created>
  <dcterms:modified xsi:type="dcterms:W3CDTF">2022-07-11T14:20:00Z</dcterms:modified>
</cp:coreProperties>
</file>